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814C21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814C21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12" name="Picture 12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814C21" w:rsidP="007A76D8">
              <w:pPr>
                <w:spacing w:before="120"/>
                <w:jc w:val="center"/>
              </w:pPr>
              <w:r w:rsidRPr="00814C21">
                <w:rPr>
                  <w:sz w:val="24"/>
                  <w:szCs w:val="24"/>
                </w:rPr>
                <w:t>Suharekë / Suva Reka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814C2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814C2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814C2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814C2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814C2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814C2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814C21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814C21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814C21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814C21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814C21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y4Iv6eUZ0Uz5KTnySKLo1/ng6+Q=" w:salt="zOpB7xyLc4PGv78S5UyBW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C442-0BBF-4419-AEE6-0CFA5FF1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1:59:00Z</dcterms:created>
  <dcterms:modified xsi:type="dcterms:W3CDTF">2018-02-20T11:59:00Z</dcterms:modified>
</cp:coreProperties>
</file>